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7DC6" w14:textId="77777777" w:rsidR="000F3523" w:rsidRPr="00BF589C" w:rsidRDefault="00610AA0" w:rsidP="00610AA0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BF589C">
        <w:rPr>
          <w:rFonts w:ascii="ＭＳ 明朝" w:eastAsia="ＭＳ 明朝" w:hAnsi="ＭＳ 明朝" w:hint="eastAsia"/>
          <w:szCs w:val="21"/>
        </w:rPr>
        <w:t>様式第</w:t>
      </w:r>
      <w:r w:rsidR="007E53B2" w:rsidRPr="00BF589C">
        <w:rPr>
          <w:rFonts w:ascii="ＭＳ 明朝" w:eastAsia="ＭＳ 明朝" w:hAnsi="ＭＳ 明朝" w:hint="eastAsia"/>
          <w:szCs w:val="21"/>
        </w:rPr>
        <w:t>１１</w:t>
      </w:r>
      <w:r w:rsidRPr="00BF589C">
        <w:rPr>
          <w:rFonts w:ascii="ＭＳ 明朝" w:eastAsia="ＭＳ 明朝" w:hAnsi="ＭＳ 明朝" w:hint="eastAsia"/>
          <w:szCs w:val="21"/>
        </w:rPr>
        <w:t>号（第７条関係）</w:t>
      </w:r>
    </w:p>
    <w:p w14:paraId="2E52B8F9" w14:textId="77777777" w:rsidR="000F3523" w:rsidRPr="00BF589C" w:rsidRDefault="000F3523" w:rsidP="00610AA0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68EEA19" w14:textId="77777777" w:rsidR="00610AA0" w:rsidRPr="00BF589C" w:rsidRDefault="00610AA0" w:rsidP="00610AA0">
      <w:pPr>
        <w:jc w:val="right"/>
        <w:rPr>
          <w:rFonts w:ascii="ＭＳ 明朝" w:eastAsia="ＭＳ 明朝" w:hAnsi="ＭＳ 明朝"/>
          <w:szCs w:val="21"/>
        </w:rPr>
      </w:pPr>
      <w:r w:rsidRPr="00BF58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247FD8">
        <w:rPr>
          <w:rFonts w:ascii="ＭＳ 明朝" w:eastAsia="ＭＳ 明朝" w:hAnsi="ＭＳ 明朝" w:hint="eastAsia"/>
          <w:szCs w:val="21"/>
        </w:rPr>
        <w:t xml:space="preserve">　</w:t>
      </w:r>
      <w:r w:rsidR="00017653">
        <w:rPr>
          <w:rFonts w:ascii="ＭＳ 明朝" w:eastAsia="ＭＳ 明朝" w:hAnsi="ＭＳ 明朝" w:hint="eastAsia"/>
          <w:szCs w:val="21"/>
        </w:rPr>
        <w:t xml:space="preserve">　　</w:t>
      </w:r>
      <w:r w:rsidRPr="00BF589C">
        <w:rPr>
          <w:rFonts w:ascii="ＭＳ 明朝" w:eastAsia="ＭＳ 明朝" w:hAnsi="ＭＳ 明朝" w:hint="eastAsia"/>
          <w:szCs w:val="21"/>
        </w:rPr>
        <w:t>年　　月　　日</w:t>
      </w:r>
    </w:p>
    <w:p w14:paraId="23B7848F" w14:textId="77777777" w:rsidR="00610AA0" w:rsidRPr="00BF589C" w:rsidRDefault="00610AA0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5265180C" w14:textId="77777777" w:rsidR="000F3523" w:rsidRPr="00BF589C" w:rsidRDefault="000F3523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0B5863BF" w14:textId="77777777" w:rsidR="00610AA0" w:rsidRPr="00BF589C" w:rsidRDefault="0051780F" w:rsidP="00610AA0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白石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市長　</w:t>
      </w:r>
      <w:r w:rsidR="00017653">
        <w:rPr>
          <w:rFonts w:ascii="ＭＳ 明朝" w:eastAsia="ＭＳ 明朝" w:hAnsi="ＭＳ 明朝" w:cs="Arial" w:hint="eastAsia"/>
          <w:kern w:val="0"/>
          <w:szCs w:val="21"/>
        </w:rPr>
        <w:t>山田　裕一　殿</w:t>
      </w:r>
    </w:p>
    <w:p w14:paraId="58F752A1" w14:textId="77777777" w:rsidR="00610AA0" w:rsidRPr="00BF589C" w:rsidRDefault="00610AA0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2329C5D4" w14:textId="77777777" w:rsidR="00610AA0" w:rsidRPr="00BF589C" w:rsidRDefault="00610AA0" w:rsidP="000F3523">
      <w:pPr>
        <w:tabs>
          <w:tab w:val="left" w:pos="4858"/>
        </w:tabs>
        <w:wordWrap w:val="0"/>
        <w:autoSpaceDE w:val="0"/>
        <w:autoSpaceDN w:val="0"/>
        <w:adjustRightInd w:val="0"/>
        <w:ind w:right="908"/>
        <w:rPr>
          <w:rFonts w:ascii="ＭＳ 明朝" w:eastAsia="ＭＳ 明朝" w:hAnsi="ＭＳ 明朝" w:cs="Arial"/>
          <w:kern w:val="0"/>
          <w:szCs w:val="21"/>
        </w:rPr>
      </w:pPr>
    </w:p>
    <w:p w14:paraId="1497199B" w14:textId="77777777" w:rsidR="00610AA0" w:rsidRPr="00BF589C" w:rsidRDefault="009F4189" w:rsidP="00610AA0">
      <w:pPr>
        <w:tabs>
          <w:tab w:val="left" w:pos="4858"/>
        </w:tabs>
        <w:wordWrap w:val="0"/>
        <w:autoSpaceDE w:val="0"/>
        <w:autoSpaceDN w:val="0"/>
        <w:adjustRightInd w:val="0"/>
        <w:ind w:left="227" w:hangingChars="100" w:hanging="227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　　　　　　　　　　　　　　　届出者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住所</w:t>
      </w:r>
    </w:p>
    <w:p w14:paraId="03BDFCA5" w14:textId="77777777" w:rsidR="00610AA0" w:rsidRPr="00BF589C" w:rsidRDefault="00610AA0" w:rsidP="00610AA0">
      <w:pPr>
        <w:tabs>
          <w:tab w:val="left" w:pos="4962"/>
        </w:tabs>
        <w:wordWrap w:val="0"/>
        <w:jc w:val="left"/>
        <w:rPr>
          <w:rFonts w:ascii="ＭＳ 明朝" w:eastAsia="ＭＳ 明朝" w:hAnsi="ＭＳ 明朝"/>
          <w:szCs w:val="21"/>
        </w:rPr>
      </w:pPr>
      <w:r w:rsidRPr="00BF589C">
        <w:rPr>
          <w:rFonts w:ascii="ＭＳ 明朝" w:eastAsia="ＭＳ 明朝" w:hAnsi="ＭＳ 明朝" w:hint="eastAsia"/>
          <w:szCs w:val="21"/>
        </w:rPr>
        <w:t xml:space="preserve">　　　　　　　　　　　　　　　　　　　　氏名</w:t>
      </w:r>
      <w:r w:rsidRPr="00BF589C">
        <w:rPr>
          <w:rFonts w:ascii="ＭＳ 明朝" w:eastAsia="ＭＳ 明朝" w:hAnsi="ＭＳ 明朝"/>
          <w:szCs w:val="21"/>
        </w:rPr>
        <w:t xml:space="preserve">  </w:t>
      </w:r>
      <w:r w:rsidRPr="00BF589C">
        <w:rPr>
          <w:rFonts w:ascii="ＭＳ 明朝" w:eastAsia="ＭＳ 明朝" w:hAnsi="ＭＳ 明朝" w:hint="eastAsia"/>
          <w:szCs w:val="21"/>
        </w:rPr>
        <w:t xml:space="preserve">　　　　　</w:t>
      </w:r>
      <w:r w:rsidRPr="00BF589C">
        <w:rPr>
          <w:rFonts w:ascii="ＭＳ 明朝" w:eastAsia="ＭＳ 明朝" w:hAnsi="ＭＳ 明朝"/>
          <w:szCs w:val="21"/>
        </w:rPr>
        <w:t xml:space="preserve"> </w:t>
      </w:r>
      <w:r w:rsidRPr="00BF589C">
        <w:rPr>
          <w:rFonts w:ascii="ＭＳ 明朝" w:eastAsia="ＭＳ 明朝" w:hAnsi="ＭＳ 明朝" w:hint="eastAsia"/>
          <w:szCs w:val="21"/>
        </w:rPr>
        <w:t xml:space="preserve">　　　　　　　</w:t>
      </w:r>
      <w:r w:rsidR="00017653">
        <w:rPr>
          <w:rFonts w:ascii="ＭＳ 明朝" w:eastAsia="ＭＳ 明朝" w:hAnsi="ＭＳ 明朝"/>
          <w:szCs w:val="21"/>
        </w:rPr>
        <w:fldChar w:fldCharType="begin"/>
      </w:r>
      <w:r w:rsidR="00017653">
        <w:rPr>
          <w:rFonts w:ascii="ＭＳ 明朝" w:eastAsia="ＭＳ 明朝" w:hAnsi="ＭＳ 明朝"/>
          <w:szCs w:val="21"/>
        </w:rPr>
        <w:instrText xml:space="preserve"> </w:instrText>
      </w:r>
      <w:r w:rsidR="00017653">
        <w:rPr>
          <w:rFonts w:ascii="ＭＳ 明朝" w:eastAsia="ＭＳ 明朝" w:hAnsi="ＭＳ 明朝" w:hint="eastAsia"/>
          <w:szCs w:val="21"/>
        </w:rPr>
        <w:instrText>eq \o\ac(○,</w:instrText>
      </w:r>
      <w:r w:rsidR="00017653" w:rsidRPr="00017653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017653">
        <w:rPr>
          <w:rFonts w:ascii="ＭＳ 明朝" w:eastAsia="ＭＳ 明朝" w:hAnsi="ＭＳ 明朝" w:hint="eastAsia"/>
          <w:szCs w:val="21"/>
        </w:rPr>
        <w:instrText>)</w:instrText>
      </w:r>
      <w:r w:rsidR="00017653">
        <w:rPr>
          <w:rFonts w:ascii="ＭＳ 明朝" w:eastAsia="ＭＳ 明朝" w:hAnsi="ＭＳ 明朝"/>
          <w:szCs w:val="21"/>
        </w:rPr>
        <w:fldChar w:fldCharType="end"/>
      </w:r>
    </w:p>
    <w:p w14:paraId="2A91F54C" w14:textId="77777777" w:rsidR="00610AA0" w:rsidRPr="00BF589C" w:rsidRDefault="00610AA0" w:rsidP="00610AA0">
      <w:pPr>
        <w:rPr>
          <w:rFonts w:ascii="ＭＳ 明朝" w:eastAsia="ＭＳ 明朝" w:hAnsi="ＭＳ 明朝"/>
          <w:szCs w:val="21"/>
        </w:rPr>
      </w:pPr>
    </w:p>
    <w:p w14:paraId="3C7C36A8" w14:textId="77777777" w:rsidR="00610AA0" w:rsidRPr="00BF589C" w:rsidRDefault="00610AA0" w:rsidP="00610AA0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</w:p>
    <w:p w14:paraId="0449A0E7" w14:textId="77777777" w:rsidR="00610AA0" w:rsidRPr="00BF589C" w:rsidRDefault="0051780F" w:rsidP="00610AA0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白石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>市空き家バンク利用希望者登録変更届出書</w:t>
      </w:r>
    </w:p>
    <w:p w14:paraId="17AE778A" w14:textId="77777777" w:rsidR="00610AA0" w:rsidRPr="00BF589C" w:rsidRDefault="00610AA0" w:rsidP="00610AA0">
      <w:pPr>
        <w:rPr>
          <w:rFonts w:ascii="ＭＳ 明朝" w:eastAsia="ＭＳ 明朝" w:hAnsi="ＭＳ 明朝"/>
          <w:szCs w:val="21"/>
        </w:rPr>
      </w:pPr>
    </w:p>
    <w:p w14:paraId="1B2CB6C3" w14:textId="77777777" w:rsidR="00610AA0" w:rsidRPr="00BF589C" w:rsidRDefault="0051780F" w:rsidP="00610AA0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白石</w:t>
      </w:r>
      <w:r w:rsidR="00A03F78" w:rsidRPr="00BF589C">
        <w:rPr>
          <w:rFonts w:ascii="ＭＳ 明朝" w:eastAsia="ＭＳ 明朝" w:hAnsi="ＭＳ 明朝" w:cs="Arial" w:hint="eastAsia"/>
          <w:kern w:val="0"/>
          <w:szCs w:val="21"/>
        </w:rPr>
        <w:t>市空き家バンク事業実施要綱第７条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>の規定により、下記のとおり登録内容の変更を届け出ます。</w:t>
      </w:r>
    </w:p>
    <w:p w14:paraId="1D6C1136" w14:textId="77777777" w:rsidR="00610AA0" w:rsidRPr="00BF589C" w:rsidRDefault="00610AA0" w:rsidP="00610AA0">
      <w:pPr>
        <w:rPr>
          <w:rFonts w:ascii="ＭＳ 明朝" w:eastAsia="ＭＳ 明朝" w:hAnsi="ＭＳ 明朝"/>
          <w:szCs w:val="21"/>
        </w:rPr>
      </w:pPr>
    </w:p>
    <w:p w14:paraId="55DD0B33" w14:textId="77777777" w:rsidR="000F3523" w:rsidRPr="00BF589C" w:rsidRDefault="000F3523" w:rsidP="00610AA0">
      <w:pPr>
        <w:rPr>
          <w:rFonts w:ascii="ＭＳ 明朝" w:eastAsia="ＭＳ 明朝" w:hAnsi="ＭＳ 明朝"/>
          <w:szCs w:val="21"/>
        </w:rPr>
      </w:pPr>
    </w:p>
    <w:p w14:paraId="1C03816A" w14:textId="77777777" w:rsidR="00610AA0" w:rsidRPr="00BF589C" w:rsidRDefault="00610AA0" w:rsidP="00610AA0">
      <w:pPr>
        <w:jc w:val="center"/>
        <w:rPr>
          <w:rFonts w:ascii="ＭＳ 明朝" w:eastAsia="ＭＳ 明朝" w:hAnsi="ＭＳ 明朝"/>
          <w:szCs w:val="21"/>
        </w:rPr>
      </w:pPr>
      <w:r w:rsidRPr="00BF589C">
        <w:rPr>
          <w:rFonts w:ascii="ＭＳ 明朝" w:eastAsia="ＭＳ 明朝" w:hAnsi="ＭＳ 明朝" w:hint="eastAsia"/>
          <w:szCs w:val="21"/>
        </w:rPr>
        <w:t>記</w:t>
      </w:r>
    </w:p>
    <w:p w14:paraId="4D8889D6" w14:textId="77777777" w:rsidR="00610AA0" w:rsidRPr="00BF589C" w:rsidRDefault="00610AA0" w:rsidP="00610AA0">
      <w:pPr>
        <w:rPr>
          <w:rFonts w:ascii="ＭＳ 明朝" w:eastAsia="ＭＳ 明朝" w:hAnsi="ＭＳ 明朝"/>
          <w:szCs w:val="21"/>
        </w:rPr>
      </w:pPr>
    </w:p>
    <w:p w14:paraId="0A1CB7C7" w14:textId="77777777" w:rsidR="000F3523" w:rsidRPr="00BF589C" w:rsidRDefault="000F3523" w:rsidP="00610AA0">
      <w:pPr>
        <w:rPr>
          <w:rFonts w:ascii="ＭＳ 明朝" w:eastAsia="ＭＳ 明朝" w:hAnsi="ＭＳ 明朝"/>
          <w:szCs w:val="21"/>
        </w:rPr>
      </w:pPr>
    </w:p>
    <w:p w14:paraId="0AC30964" w14:textId="77777777" w:rsidR="00610AA0" w:rsidRPr="00BF589C" w:rsidRDefault="00610AA0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 xml:space="preserve">１　</w:t>
      </w:r>
      <w:r w:rsidR="00513BC5" w:rsidRPr="00BF589C">
        <w:rPr>
          <w:rFonts w:ascii="ＭＳ 明朝" w:eastAsia="ＭＳ 明朝" w:hAnsi="ＭＳ 明朝" w:cs="Arial" w:hint="eastAsia"/>
          <w:kern w:val="0"/>
          <w:szCs w:val="21"/>
        </w:rPr>
        <w:t>登録者</w:t>
      </w:r>
      <w:r w:rsidRPr="00BF589C">
        <w:rPr>
          <w:rFonts w:ascii="ＭＳ 明朝" w:eastAsia="ＭＳ 明朝" w:hAnsi="ＭＳ 明朝" w:cs="Arial" w:hint="eastAsia"/>
          <w:kern w:val="0"/>
          <w:szCs w:val="21"/>
        </w:rPr>
        <w:t>番号</w:t>
      </w:r>
      <w:r w:rsidR="009239CD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  <w:r w:rsidR="009239CD" w:rsidRPr="00BF589C">
        <w:rPr>
          <w:rFonts w:ascii="ＭＳ 明朝" w:eastAsia="ＭＳ 明朝" w:hAnsi="ＭＳ 明朝" w:cs="Arial"/>
          <w:kern w:val="0"/>
          <w:szCs w:val="21"/>
        </w:rPr>
        <w:t>：</w:t>
      </w:r>
    </w:p>
    <w:p w14:paraId="774BE85D" w14:textId="77777777" w:rsidR="007A40D1" w:rsidRPr="00BF589C" w:rsidRDefault="007A40D1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361E29FA" w14:textId="77777777" w:rsidR="007A40D1" w:rsidRPr="00BF589C" w:rsidRDefault="007A40D1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２</w:t>
      </w:r>
      <w:r w:rsidRPr="00BF589C">
        <w:rPr>
          <w:rFonts w:ascii="ＭＳ 明朝" w:eastAsia="ＭＳ 明朝" w:hAnsi="ＭＳ 明朝" w:cs="Arial"/>
          <w:kern w:val="0"/>
          <w:szCs w:val="21"/>
        </w:rPr>
        <w:t xml:space="preserve">　登録者氏名　：</w:t>
      </w:r>
    </w:p>
    <w:p w14:paraId="3E3D2EC4" w14:textId="77777777" w:rsidR="00610AA0" w:rsidRPr="00BF589C" w:rsidRDefault="00610AA0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4C37F1F7" w14:textId="77777777" w:rsidR="00610AA0" w:rsidRPr="00BF589C" w:rsidRDefault="007A40D1" w:rsidP="00610AA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>３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変更内容</w:t>
      </w:r>
      <w:r w:rsidR="009239CD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：</w:t>
      </w:r>
      <w:r w:rsidR="00610AA0"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変更前</w:t>
      </w:r>
    </w:p>
    <w:p w14:paraId="194A65A0" w14:textId="77777777" w:rsidR="009239CD" w:rsidRPr="00BF589C" w:rsidRDefault="00610AA0" w:rsidP="00610AA0">
      <w:pPr>
        <w:rPr>
          <w:rFonts w:ascii="ＭＳ 明朝" w:eastAsia="ＭＳ 明朝" w:hAnsi="ＭＳ 明朝" w:cs="Arial"/>
          <w:kern w:val="0"/>
          <w:szCs w:val="21"/>
        </w:rPr>
      </w:pPr>
      <w:r w:rsidRPr="00BF589C">
        <w:rPr>
          <w:rFonts w:ascii="ＭＳ 明朝" w:eastAsia="ＭＳ 明朝" w:hAnsi="ＭＳ 明朝" w:cs="Arial" w:hint="eastAsia"/>
          <w:kern w:val="0"/>
          <w:szCs w:val="21"/>
        </w:rPr>
        <w:t xml:space="preserve">　　　　　　　　　</w:t>
      </w:r>
    </w:p>
    <w:p w14:paraId="56297D3F" w14:textId="77777777" w:rsidR="00091153" w:rsidRPr="00BF589C" w:rsidRDefault="00091153" w:rsidP="00091153">
      <w:pPr>
        <w:ind w:firstLineChars="900" w:firstLine="2041"/>
        <w:rPr>
          <w:rFonts w:ascii="ＭＳ 明朝" w:eastAsia="ＭＳ 明朝" w:hAnsi="ＭＳ 明朝" w:cs="Arial"/>
          <w:kern w:val="0"/>
          <w:szCs w:val="21"/>
        </w:rPr>
      </w:pPr>
    </w:p>
    <w:p w14:paraId="10B6B6BA" w14:textId="77777777" w:rsidR="00385484" w:rsidRPr="00DE58FC" w:rsidRDefault="00610AA0" w:rsidP="00091153">
      <w:pPr>
        <w:ind w:firstLineChars="900" w:firstLine="2041"/>
        <w:rPr>
          <w:rFonts w:ascii="ＭＳ 明朝" w:eastAsia="ＭＳ 明朝" w:hAnsi="ＭＳ 明朝"/>
          <w:szCs w:val="21"/>
        </w:rPr>
      </w:pPr>
      <w:r w:rsidRPr="00DE58FC">
        <w:rPr>
          <w:rFonts w:ascii="ＭＳ 明朝" w:eastAsia="ＭＳ 明朝" w:hAnsi="ＭＳ 明朝" w:cs="Arial" w:hint="eastAsia"/>
          <w:kern w:val="0"/>
          <w:szCs w:val="21"/>
        </w:rPr>
        <w:t>変更後</w:t>
      </w:r>
    </w:p>
    <w:sectPr w:rsidR="00385484" w:rsidRPr="00DE58FC" w:rsidSect="000F3523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6475" w14:textId="77777777" w:rsidR="00962CE8" w:rsidRDefault="00962CE8" w:rsidP="002A473E">
      <w:r>
        <w:separator/>
      </w:r>
    </w:p>
  </w:endnote>
  <w:endnote w:type="continuationSeparator" w:id="0">
    <w:p w14:paraId="7BD65696" w14:textId="77777777" w:rsidR="00962CE8" w:rsidRDefault="00962CE8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B312" w14:textId="77777777" w:rsidR="00962CE8" w:rsidRDefault="00962CE8" w:rsidP="002A473E">
      <w:r>
        <w:separator/>
      </w:r>
    </w:p>
  </w:footnote>
  <w:footnote w:type="continuationSeparator" w:id="0">
    <w:p w14:paraId="44629658" w14:textId="77777777" w:rsidR="00962CE8" w:rsidRDefault="00962CE8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5F"/>
    <w:rsid w:val="00010898"/>
    <w:rsid w:val="000140B8"/>
    <w:rsid w:val="00017653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53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352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407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117DE"/>
    <w:rsid w:val="0022127E"/>
    <w:rsid w:val="00227BF8"/>
    <w:rsid w:val="002359B7"/>
    <w:rsid w:val="0023621C"/>
    <w:rsid w:val="0024484D"/>
    <w:rsid w:val="00247FD8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A7FD7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26426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D68C1"/>
    <w:rsid w:val="004E5D78"/>
    <w:rsid w:val="00505F6F"/>
    <w:rsid w:val="00506583"/>
    <w:rsid w:val="00507782"/>
    <w:rsid w:val="0050795A"/>
    <w:rsid w:val="0051095D"/>
    <w:rsid w:val="00513BC5"/>
    <w:rsid w:val="0051465A"/>
    <w:rsid w:val="00516669"/>
    <w:rsid w:val="0051695B"/>
    <w:rsid w:val="0051780F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AA0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52D89"/>
    <w:rsid w:val="00660A60"/>
    <w:rsid w:val="00662B8F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189E"/>
    <w:rsid w:val="0078283D"/>
    <w:rsid w:val="007856E5"/>
    <w:rsid w:val="0078611E"/>
    <w:rsid w:val="00791349"/>
    <w:rsid w:val="00792BBA"/>
    <w:rsid w:val="00792C5C"/>
    <w:rsid w:val="0079679B"/>
    <w:rsid w:val="007A3998"/>
    <w:rsid w:val="007A40D1"/>
    <w:rsid w:val="007B439F"/>
    <w:rsid w:val="007B4D63"/>
    <w:rsid w:val="007B6EB9"/>
    <w:rsid w:val="007C4124"/>
    <w:rsid w:val="007C4206"/>
    <w:rsid w:val="007E04EB"/>
    <w:rsid w:val="007E0C16"/>
    <w:rsid w:val="007E259B"/>
    <w:rsid w:val="007E53B2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384B"/>
    <w:rsid w:val="008E469D"/>
    <w:rsid w:val="008E7A96"/>
    <w:rsid w:val="008F4A3D"/>
    <w:rsid w:val="008F7486"/>
    <w:rsid w:val="0090342A"/>
    <w:rsid w:val="00905024"/>
    <w:rsid w:val="00907A66"/>
    <w:rsid w:val="00911508"/>
    <w:rsid w:val="0092236B"/>
    <w:rsid w:val="009239CD"/>
    <w:rsid w:val="00926DF0"/>
    <w:rsid w:val="009311E7"/>
    <w:rsid w:val="00932308"/>
    <w:rsid w:val="00941D77"/>
    <w:rsid w:val="009524D8"/>
    <w:rsid w:val="00955621"/>
    <w:rsid w:val="009621C9"/>
    <w:rsid w:val="00962CE8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B7CED"/>
    <w:rsid w:val="009C39B8"/>
    <w:rsid w:val="009C3AFF"/>
    <w:rsid w:val="009C3ED9"/>
    <w:rsid w:val="009C4F07"/>
    <w:rsid w:val="009D76B8"/>
    <w:rsid w:val="009F25F8"/>
    <w:rsid w:val="009F4189"/>
    <w:rsid w:val="009F6D8C"/>
    <w:rsid w:val="00A01699"/>
    <w:rsid w:val="00A03F78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60ED4"/>
    <w:rsid w:val="00A61680"/>
    <w:rsid w:val="00A65F9D"/>
    <w:rsid w:val="00A67CA7"/>
    <w:rsid w:val="00A7116D"/>
    <w:rsid w:val="00A74B0D"/>
    <w:rsid w:val="00A75B34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7D7E"/>
    <w:rsid w:val="00B817BA"/>
    <w:rsid w:val="00B8382B"/>
    <w:rsid w:val="00B84CAE"/>
    <w:rsid w:val="00B86BA3"/>
    <w:rsid w:val="00B90981"/>
    <w:rsid w:val="00B91B56"/>
    <w:rsid w:val="00B93499"/>
    <w:rsid w:val="00B93A08"/>
    <w:rsid w:val="00BA6CF5"/>
    <w:rsid w:val="00BB038A"/>
    <w:rsid w:val="00BB12E3"/>
    <w:rsid w:val="00BB37C4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BF589C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D5DA2"/>
    <w:rsid w:val="00CE4A8F"/>
    <w:rsid w:val="00CF15EF"/>
    <w:rsid w:val="00CF2D4D"/>
    <w:rsid w:val="00CF3653"/>
    <w:rsid w:val="00CF4B75"/>
    <w:rsid w:val="00D0037B"/>
    <w:rsid w:val="00D03680"/>
    <w:rsid w:val="00D039E9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C2744"/>
    <w:rsid w:val="00DD6B9A"/>
    <w:rsid w:val="00DE1290"/>
    <w:rsid w:val="00DE2B84"/>
    <w:rsid w:val="00DE58FC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2616"/>
    <w:rsid w:val="00E427D6"/>
    <w:rsid w:val="00E53035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3EAF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719D1"/>
  <w14:defaultImageDpi w14:val="0"/>
  <w15:docId w15:val="{ABA6AF8E-FB2A-4EEF-824A-6F0C8D9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523"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938B-B485-4C67-BA3C-A64D425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東　智</dc:creator>
  <cp:lastModifiedBy>まちづくり推進課03</cp:lastModifiedBy>
  <cp:revision>2</cp:revision>
  <cp:lastPrinted>2022-07-14T00:03:00Z</cp:lastPrinted>
  <dcterms:created xsi:type="dcterms:W3CDTF">2026-01-09T07:21:00Z</dcterms:created>
  <dcterms:modified xsi:type="dcterms:W3CDTF">2026-01-09T07:21:00Z</dcterms:modified>
</cp:coreProperties>
</file>